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99" w:rsidRDefault="009F2B99" w:rsidP="009F2B99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3A4E44" w:rsidRPr="003A4E44" w:rsidRDefault="00196534" w:rsidP="009F2B99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A4E44" w:rsidRPr="003A4E44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120435">
        <w:rPr>
          <w:rFonts w:ascii="Times New Roman" w:eastAsia="Calibri" w:hAnsi="Times New Roman" w:cs="Times New Roman"/>
          <w:sz w:val="24"/>
          <w:szCs w:val="24"/>
        </w:rPr>
        <w:t>№</w:t>
      </w:r>
      <w:r w:rsidR="003A4E44" w:rsidRPr="003A4E44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3A4E44" w:rsidRPr="003A4E44" w:rsidRDefault="003A4E44" w:rsidP="009F2B99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3A4E4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9F2B99" w:rsidRDefault="003A4E44" w:rsidP="009F2B99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3A4E4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  <w:r w:rsidR="009F2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435">
        <w:rPr>
          <w:rFonts w:ascii="Times New Roman" w:eastAsia="Calibri" w:hAnsi="Times New Roman" w:cs="Times New Roman"/>
          <w:sz w:val="24"/>
          <w:szCs w:val="24"/>
        </w:rPr>
        <w:t>«</w:t>
      </w:r>
      <w:r w:rsidRPr="003A4E44">
        <w:rPr>
          <w:rFonts w:ascii="Times New Roman" w:eastAsia="Calibri" w:hAnsi="Times New Roman" w:cs="Times New Roman"/>
          <w:sz w:val="24"/>
          <w:szCs w:val="24"/>
        </w:rPr>
        <w:t>Зачисление детей, подростков и молодежи</w:t>
      </w:r>
      <w:r w:rsidR="009F2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4E44">
        <w:rPr>
          <w:rFonts w:ascii="Times New Roman" w:eastAsia="Calibri" w:hAnsi="Times New Roman" w:cs="Times New Roman"/>
          <w:sz w:val="24"/>
          <w:szCs w:val="24"/>
        </w:rPr>
        <w:t xml:space="preserve">в клубы </w:t>
      </w:r>
    </w:p>
    <w:p w:rsidR="003A4E44" w:rsidRDefault="003A4E44" w:rsidP="009F2B99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3A4E44">
        <w:rPr>
          <w:rFonts w:ascii="Times New Roman" w:eastAsia="Calibri" w:hAnsi="Times New Roman" w:cs="Times New Roman"/>
          <w:sz w:val="24"/>
          <w:szCs w:val="24"/>
        </w:rPr>
        <w:t>по месту жительства</w:t>
      </w:r>
      <w:r w:rsidR="0012043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54E0" w:rsidRDefault="009354E0" w:rsidP="00AB67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2B34" w:rsidRDefault="00AB6747" w:rsidP="00842B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AB6747" w:rsidRDefault="00AB6747" w:rsidP="00842B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убов по месту жительства МКУ «Молодежный центр»</w:t>
      </w:r>
    </w:p>
    <w:p w:rsidR="00AB6747" w:rsidRDefault="00AB6747" w:rsidP="00842B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271"/>
        <w:gridCol w:w="2968"/>
        <w:gridCol w:w="5117"/>
      </w:tblGrid>
      <w:tr w:rsidR="00AB6747" w:rsidTr="009F2B99">
        <w:tc>
          <w:tcPr>
            <w:tcW w:w="1271" w:type="dxa"/>
            <w:vAlign w:val="center"/>
          </w:tcPr>
          <w:p w:rsidR="00AB6747" w:rsidRDefault="00AB6747" w:rsidP="006C3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vAlign w:val="center"/>
          </w:tcPr>
          <w:p w:rsidR="00AB6747" w:rsidRDefault="00AB6747" w:rsidP="001D6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117" w:type="dxa"/>
            <w:vAlign w:val="center"/>
          </w:tcPr>
          <w:p w:rsidR="00AB6747" w:rsidRDefault="00AB6747" w:rsidP="001D65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/Телефон</w:t>
            </w:r>
          </w:p>
        </w:tc>
      </w:tr>
      <w:tr w:rsidR="00AB6747" w:rsidTr="009F2B99">
        <w:tc>
          <w:tcPr>
            <w:tcW w:w="1271" w:type="dxa"/>
            <w:vAlign w:val="center"/>
          </w:tcPr>
          <w:p w:rsidR="00AB6747" w:rsidRPr="006C306E" w:rsidRDefault="00AB674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AB6747" w:rsidRDefault="001D6587" w:rsidP="001D6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Юность»</w:t>
            </w:r>
          </w:p>
        </w:tc>
        <w:tc>
          <w:tcPr>
            <w:tcW w:w="5117" w:type="dxa"/>
            <w:vAlign w:val="center"/>
          </w:tcPr>
          <w:p w:rsidR="00AB6747" w:rsidRDefault="001D6587" w:rsidP="001D6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улок Межсоюзный, 16А</w:t>
            </w:r>
          </w:p>
        </w:tc>
      </w:tr>
      <w:tr w:rsidR="00AB6747" w:rsidTr="009F2B99">
        <w:tc>
          <w:tcPr>
            <w:tcW w:w="1271" w:type="dxa"/>
            <w:vAlign w:val="center"/>
          </w:tcPr>
          <w:p w:rsidR="00AB6747" w:rsidRPr="006C306E" w:rsidRDefault="00AB674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AB6747" w:rsidRDefault="001D6587" w:rsidP="001D6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а»</w:t>
            </w:r>
          </w:p>
        </w:tc>
        <w:tc>
          <w:tcPr>
            <w:tcW w:w="5117" w:type="dxa"/>
            <w:vAlign w:val="center"/>
          </w:tcPr>
          <w:p w:rsidR="00AB674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роспект Ленина, 102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зидание»</w:t>
            </w:r>
          </w:p>
        </w:tc>
        <w:tc>
          <w:tcPr>
            <w:tcW w:w="5117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Строителей, 30-а 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53-09-11</w:t>
            </w:r>
          </w:p>
        </w:tc>
      </w:tr>
      <w:tr w:rsidR="00A85174" w:rsidTr="009F2B99">
        <w:tc>
          <w:tcPr>
            <w:tcW w:w="1271" w:type="dxa"/>
            <w:vAlign w:val="center"/>
          </w:tcPr>
          <w:p w:rsidR="00A85174" w:rsidRPr="006C306E" w:rsidRDefault="00A85174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A85174" w:rsidRPr="00A85174" w:rsidRDefault="00A85174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дор»</w:t>
            </w:r>
          </w:p>
        </w:tc>
        <w:tc>
          <w:tcPr>
            <w:tcW w:w="5117" w:type="dxa"/>
            <w:vAlign w:val="center"/>
          </w:tcPr>
          <w:p w:rsidR="00A85174" w:rsidRPr="00E20CA7" w:rsidRDefault="00A85174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2-я Чайковского, 10А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6C3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C306E">
              <w:rPr>
                <w:rFonts w:ascii="Times New Roman" w:eastAsia="Calibri" w:hAnsi="Times New Roman" w:cs="Times New Roman"/>
                <w:sz w:val="24"/>
                <w:szCs w:val="24"/>
              </w:rPr>
              <w:t>Дж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7" w:type="dxa"/>
            <w:vAlign w:val="center"/>
          </w:tcPr>
          <w:p w:rsidR="006C306E" w:rsidRPr="006C306E" w:rsidRDefault="006C306E" w:rsidP="006C3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C306E">
              <w:rPr>
                <w:rFonts w:ascii="Times New Roman" w:eastAsia="Calibri" w:hAnsi="Times New Roman" w:cs="Times New Roman"/>
                <w:sz w:val="24"/>
                <w:szCs w:val="24"/>
              </w:rPr>
              <w:t>лица Мархлевского, 40</w:t>
            </w:r>
          </w:p>
          <w:p w:rsidR="00E20CA7" w:rsidRDefault="006C306E" w:rsidP="006C3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06E">
              <w:rPr>
                <w:rFonts w:ascii="Times New Roman" w:eastAsia="Calibri" w:hAnsi="Times New Roman" w:cs="Times New Roman"/>
                <w:sz w:val="24"/>
                <w:szCs w:val="24"/>
              </w:rPr>
              <w:t>33-87-23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жаз»</w:t>
            </w:r>
          </w:p>
        </w:tc>
        <w:tc>
          <w:tcPr>
            <w:tcW w:w="5117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Батурина, 17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32-59-18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мантик»</w:t>
            </w:r>
          </w:p>
        </w:tc>
        <w:tc>
          <w:tcPr>
            <w:tcW w:w="5117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85174">
              <w:rPr>
                <w:rFonts w:ascii="Times New Roman" w:eastAsia="Calibri" w:hAnsi="Times New Roman" w:cs="Times New Roman"/>
                <w:sz w:val="24"/>
                <w:szCs w:val="24"/>
              </w:rPr>
              <w:t>лица Генерала Хлебникова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, 64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мпульс»</w:t>
            </w:r>
          </w:p>
        </w:tc>
        <w:tc>
          <w:tcPr>
            <w:tcW w:w="5117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Кавалерийская,</w:t>
            </w:r>
            <w:r w:rsidR="00AF2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5117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Кавалерийская, 62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53-19-60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5117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Комсомольская, 10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мантик-2»</w:t>
            </w:r>
          </w:p>
        </w:tc>
        <w:tc>
          <w:tcPr>
            <w:tcW w:w="5117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  </w:t>
            </w:r>
            <w:proofErr w:type="spellStart"/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Куконковых</w:t>
            </w:r>
            <w:proofErr w:type="spellEnd"/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, 86а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54-59-34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тлет»</w:t>
            </w:r>
          </w:p>
        </w:tc>
        <w:tc>
          <w:tcPr>
            <w:tcW w:w="5117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Лежневская, 136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ромец»</w:t>
            </w:r>
          </w:p>
        </w:tc>
        <w:tc>
          <w:tcPr>
            <w:tcW w:w="5117" w:type="dxa"/>
            <w:vAlign w:val="center"/>
          </w:tcPr>
          <w:p w:rsidR="00E20CA7" w:rsidRDefault="00E20CA7" w:rsidP="009F2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2-я Минская, 5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5117" w:type="dxa"/>
            <w:vAlign w:val="center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Свободы, 43а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Pr="009A487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ссорти»</w:t>
            </w:r>
            <w:r w:rsidR="009A48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A487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чреждения)</w:t>
            </w:r>
          </w:p>
        </w:tc>
        <w:tc>
          <w:tcPr>
            <w:tcW w:w="5117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Энтузиастов, 2</w:t>
            </w:r>
          </w:p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93-98-10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35-06-54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аллели»</w:t>
            </w:r>
          </w:p>
        </w:tc>
        <w:tc>
          <w:tcPr>
            <w:tcW w:w="5117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лица 1-я Полевая, 33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28-83-90</w:t>
            </w:r>
          </w:p>
        </w:tc>
      </w:tr>
      <w:tr w:rsidR="00E20CA7" w:rsidTr="009F2B99">
        <w:tc>
          <w:tcPr>
            <w:tcW w:w="1271" w:type="dxa"/>
            <w:vAlign w:val="center"/>
          </w:tcPr>
          <w:p w:rsidR="00E20CA7" w:rsidRPr="006C306E" w:rsidRDefault="00E20CA7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рнисаж»</w:t>
            </w:r>
          </w:p>
        </w:tc>
        <w:tc>
          <w:tcPr>
            <w:tcW w:w="5117" w:type="dxa"/>
            <w:vAlign w:val="center"/>
          </w:tcPr>
          <w:p w:rsidR="00E20CA7" w:rsidRP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 1-я </w:t>
            </w:r>
            <w:proofErr w:type="spellStart"/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  <w:p w:rsidR="00E20CA7" w:rsidRDefault="00E20CA7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CA7">
              <w:rPr>
                <w:rFonts w:ascii="Times New Roman" w:eastAsia="Calibri" w:hAnsi="Times New Roman" w:cs="Times New Roman"/>
                <w:sz w:val="24"/>
                <w:szCs w:val="24"/>
              </w:rPr>
              <w:t>49-70-14</w:t>
            </w:r>
          </w:p>
        </w:tc>
      </w:tr>
      <w:tr w:rsidR="00A85174" w:rsidTr="009F2B99">
        <w:tc>
          <w:tcPr>
            <w:tcW w:w="1271" w:type="dxa"/>
            <w:vAlign w:val="center"/>
          </w:tcPr>
          <w:p w:rsidR="00A85174" w:rsidRPr="006C306E" w:rsidRDefault="00A85174" w:rsidP="006C306E">
            <w:pPr>
              <w:pStyle w:val="aa"/>
              <w:numPr>
                <w:ilvl w:val="0"/>
                <w:numId w:val="5"/>
              </w:numPr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A85174" w:rsidRDefault="00A85174" w:rsidP="00A85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альний»</w:t>
            </w:r>
          </w:p>
        </w:tc>
        <w:tc>
          <w:tcPr>
            <w:tcW w:w="5117" w:type="dxa"/>
            <w:vAlign w:val="center"/>
          </w:tcPr>
          <w:p w:rsidR="00A85174" w:rsidRDefault="00A85174" w:rsidP="00E20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ТЭЦ-3, 6</w:t>
            </w:r>
          </w:p>
        </w:tc>
      </w:tr>
    </w:tbl>
    <w:p w:rsidR="00AB6747" w:rsidRDefault="00196534" w:rsidP="009F2B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A4877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B6747" w:rsidSect="00842B34">
      <w:headerReference w:type="default" r:id="rId9"/>
      <w:pgSz w:w="11905" w:h="16838"/>
      <w:pgMar w:top="1134" w:right="850" w:bottom="42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05" w:rsidRDefault="00E86105" w:rsidP="009F2B99">
      <w:pPr>
        <w:spacing w:after="0" w:line="240" w:lineRule="auto"/>
      </w:pPr>
      <w:r>
        <w:separator/>
      </w:r>
    </w:p>
  </w:endnote>
  <w:endnote w:type="continuationSeparator" w:id="0">
    <w:p w:rsidR="00E86105" w:rsidRDefault="00E86105" w:rsidP="009F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05" w:rsidRDefault="00E86105" w:rsidP="009F2B99">
      <w:pPr>
        <w:spacing w:after="0" w:line="240" w:lineRule="auto"/>
      </w:pPr>
      <w:r>
        <w:separator/>
      </w:r>
    </w:p>
  </w:footnote>
  <w:footnote w:type="continuationSeparator" w:id="0">
    <w:p w:rsidR="00E86105" w:rsidRDefault="00E86105" w:rsidP="009F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80582"/>
      <w:docPartObj>
        <w:docPartGallery w:val="Page Numbers (Top of Page)"/>
        <w:docPartUnique/>
      </w:docPartObj>
    </w:sdtPr>
    <w:sdtEndPr/>
    <w:sdtContent>
      <w:p w:rsidR="009F2B99" w:rsidRDefault="009F2B99">
        <w:pPr>
          <w:pStyle w:val="ab"/>
          <w:jc w:val="center"/>
        </w:pPr>
      </w:p>
      <w:p w:rsidR="009F2B99" w:rsidRDefault="009F2B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859">
          <w:rPr>
            <w:noProof/>
          </w:rPr>
          <w:t>2</w:t>
        </w:r>
        <w:r>
          <w:fldChar w:fldCharType="end"/>
        </w:r>
      </w:p>
    </w:sdtContent>
  </w:sdt>
  <w:p w:rsidR="009F2B99" w:rsidRDefault="009F2B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89A"/>
    <w:multiLevelType w:val="multilevel"/>
    <w:tmpl w:val="7284A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222EBB"/>
    <w:multiLevelType w:val="hybridMultilevel"/>
    <w:tmpl w:val="141497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103E51"/>
    <w:multiLevelType w:val="hybridMultilevel"/>
    <w:tmpl w:val="C76E783A"/>
    <w:lvl w:ilvl="0" w:tplc="2012B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B1E99"/>
    <w:multiLevelType w:val="hybridMultilevel"/>
    <w:tmpl w:val="0EE6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64E68"/>
    <w:multiLevelType w:val="hybridMultilevel"/>
    <w:tmpl w:val="48D20F9C"/>
    <w:lvl w:ilvl="0" w:tplc="9E9C491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30FB"/>
    <w:rsid w:val="000175ED"/>
    <w:rsid w:val="00031E13"/>
    <w:rsid w:val="00054F72"/>
    <w:rsid w:val="00055F72"/>
    <w:rsid w:val="0005709C"/>
    <w:rsid w:val="00085555"/>
    <w:rsid w:val="00095379"/>
    <w:rsid w:val="000A3139"/>
    <w:rsid w:val="000B047D"/>
    <w:rsid w:val="000C4FD7"/>
    <w:rsid w:val="000D3614"/>
    <w:rsid w:val="000E1043"/>
    <w:rsid w:val="001038AE"/>
    <w:rsid w:val="00106B6E"/>
    <w:rsid w:val="00106D39"/>
    <w:rsid w:val="001144FA"/>
    <w:rsid w:val="00120435"/>
    <w:rsid w:val="00141BDE"/>
    <w:rsid w:val="001732C1"/>
    <w:rsid w:val="00173C1D"/>
    <w:rsid w:val="001742C7"/>
    <w:rsid w:val="00177C70"/>
    <w:rsid w:val="00196534"/>
    <w:rsid w:val="001A28AA"/>
    <w:rsid w:val="001A3100"/>
    <w:rsid w:val="001B175B"/>
    <w:rsid w:val="001B2D81"/>
    <w:rsid w:val="001C27E4"/>
    <w:rsid w:val="001D0608"/>
    <w:rsid w:val="001D6587"/>
    <w:rsid w:val="00214485"/>
    <w:rsid w:val="00236136"/>
    <w:rsid w:val="002543F7"/>
    <w:rsid w:val="00261843"/>
    <w:rsid w:val="00267952"/>
    <w:rsid w:val="00271836"/>
    <w:rsid w:val="00285031"/>
    <w:rsid w:val="0029384A"/>
    <w:rsid w:val="00297FA0"/>
    <w:rsid w:val="002B2BFB"/>
    <w:rsid w:val="002C470B"/>
    <w:rsid w:val="002D52C4"/>
    <w:rsid w:val="002D672D"/>
    <w:rsid w:val="002E12A7"/>
    <w:rsid w:val="002E4C43"/>
    <w:rsid w:val="002F6837"/>
    <w:rsid w:val="00306836"/>
    <w:rsid w:val="00323F11"/>
    <w:rsid w:val="00333859"/>
    <w:rsid w:val="00346AE5"/>
    <w:rsid w:val="00351A8E"/>
    <w:rsid w:val="00363079"/>
    <w:rsid w:val="00363192"/>
    <w:rsid w:val="003700EB"/>
    <w:rsid w:val="00372ACF"/>
    <w:rsid w:val="00373C09"/>
    <w:rsid w:val="00380A43"/>
    <w:rsid w:val="0038319F"/>
    <w:rsid w:val="0038675D"/>
    <w:rsid w:val="00390980"/>
    <w:rsid w:val="003A1734"/>
    <w:rsid w:val="003A4E44"/>
    <w:rsid w:val="003A6F43"/>
    <w:rsid w:val="003C1AE5"/>
    <w:rsid w:val="003C6BD7"/>
    <w:rsid w:val="003D09C2"/>
    <w:rsid w:val="003E3B78"/>
    <w:rsid w:val="003E75B8"/>
    <w:rsid w:val="0040500E"/>
    <w:rsid w:val="00410283"/>
    <w:rsid w:val="00412E40"/>
    <w:rsid w:val="00430F79"/>
    <w:rsid w:val="00463EDD"/>
    <w:rsid w:val="0048146F"/>
    <w:rsid w:val="004B025B"/>
    <w:rsid w:val="004B045A"/>
    <w:rsid w:val="004B5A87"/>
    <w:rsid w:val="004C0F39"/>
    <w:rsid w:val="004D5CC6"/>
    <w:rsid w:val="004D75FD"/>
    <w:rsid w:val="004E4451"/>
    <w:rsid w:val="004F749E"/>
    <w:rsid w:val="0054176E"/>
    <w:rsid w:val="00550426"/>
    <w:rsid w:val="00554FB8"/>
    <w:rsid w:val="00574356"/>
    <w:rsid w:val="00575A09"/>
    <w:rsid w:val="00577FA5"/>
    <w:rsid w:val="00590053"/>
    <w:rsid w:val="0059191E"/>
    <w:rsid w:val="0059614E"/>
    <w:rsid w:val="005D7D96"/>
    <w:rsid w:val="005E201C"/>
    <w:rsid w:val="005F2B7E"/>
    <w:rsid w:val="0061181A"/>
    <w:rsid w:val="00632817"/>
    <w:rsid w:val="0064167C"/>
    <w:rsid w:val="00645F97"/>
    <w:rsid w:val="0065428B"/>
    <w:rsid w:val="00660A7F"/>
    <w:rsid w:val="00677B0B"/>
    <w:rsid w:val="006803EE"/>
    <w:rsid w:val="006A3FC8"/>
    <w:rsid w:val="006A41AB"/>
    <w:rsid w:val="006A4E1B"/>
    <w:rsid w:val="006B1594"/>
    <w:rsid w:val="006C306E"/>
    <w:rsid w:val="006C5931"/>
    <w:rsid w:val="006E57DF"/>
    <w:rsid w:val="006F16DE"/>
    <w:rsid w:val="006F5959"/>
    <w:rsid w:val="00704195"/>
    <w:rsid w:val="00706CC5"/>
    <w:rsid w:val="00715D34"/>
    <w:rsid w:val="007169E7"/>
    <w:rsid w:val="00720C83"/>
    <w:rsid w:val="00733F73"/>
    <w:rsid w:val="00742A8C"/>
    <w:rsid w:val="0074640C"/>
    <w:rsid w:val="00753DB4"/>
    <w:rsid w:val="00754B58"/>
    <w:rsid w:val="0076640A"/>
    <w:rsid w:val="00771FC7"/>
    <w:rsid w:val="00777D67"/>
    <w:rsid w:val="007B6785"/>
    <w:rsid w:val="007C48AB"/>
    <w:rsid w:val="007C7211"/>
    <w:rsid w:val="007D608C"/>
    <w:rsid w:val="00803989"/>
    <w:rsid w:val="008256CB"/>
    <w:rsid w:val="0082776F"/>
    <w:rsid w:val="00842B34"/>
    <w:rsid w:val="00847D2D"/>
    <w:rsid w:val="008566C8"/>
    <w:rsid w:val="008A3816"/>
    <w:rsid w:val="008E2483"/>
    <w:rsid w:val="008F0E7E"/>
    <w:rsid w:val="00904CB5"/>
    <w:rsid w:val="00915C88"/>
    <w:rsid w:val="009217CF"/>
    <w:rsid w:val="0092218C"/>
    <w:rsid w:val="0092578C"/>
    <w:rsid w:val="009354E0"/>
    <w:rsid w:val="0094583C"/>
    <w:rsid w:val="00962D72"/>
    <w:rsid w:val="00975EDB"/>
    <w:rsid w:val="00984C2F"/>
    <w:rsid w:val="00992B26"/>
    <w:rsid w:val="009A1436"/>
    <w:rsid w:val="009A30A1"/>
    <w:rsid w:val="009A4877"/>
    <w:rsid w:val="009B0A88"/>
    <w:rsid w:val="009C2A50"/>
    <w:rsid w:val="009D0F52"/>
    <w:rsid w:val="009D3748"/>
    <w:rsid w:val="009E5E25"/>
    <w:rsid w:val="009E6686"/>
    <w:rsid w:val="009F2B99"/>
    <w:rsid w:val="009F785E"/>
    <w:rsid w:val="00A05552"/>
    <w:rsid w:val="00A06677"/>
    <w:rsid w:val="00A152AC"/>
    <w:rsid w:val="00A26C85"/>
    <w:rsid w:val="00A51E92"/>
    <w:rsid w:val="00A575F6"/>
    <w:rsid w:val="00A845DF"/>
    <w:rsid w:val="00A85174"/>
    <w:rsid w:val="00A94BB4"/>
    <w:rsid w:val="00AB6747"/>
    <w:rsid w:val="00AD6ABF"/>
    <w:rsid w:val="00AD7C8A"/>
    <w:rsid w:val="00AF275E"/>
    <w:rsid w:val="00AF5BBD"/>
    <w:rsid w:val="00B13960"/>
    <w:rsid w:val="00B315C2"/>
    <w:rsid w:val="00B524B7"/>
    <w:rsid w:val="00B7307E"/>
    <w:rsid w:val="00BA050F"/>
    <w:rsid w:val="00BA7F3E"/>
    <w:rsid w:val="00BB0869"/>
    <w:rsid w:val="00BD5824"/>
    <w:rsid w:val="00BE26D0"/>
    <w:rsid w:val="00BE3914"/>
    <w:rsid w:val="00BE4443"/>
    <w:rsid w:val="00BE7F39"/>
    <w:rsid w:val="00C003A0"/>
    <w:rsid w:val="00C0381D"/>
    <w:rsid w:val="00C2399E"/>
    <w:rsid w:val="00C24B92"/>
    <w:rsid w:val="00C4004B"/>
    <w:rsid w:val="00C533D0"/>
    <w:rsid w:val="00C5418B"/>
    <w:rsid w:val="00C722C5"/>
    <w:rsid w:val="00C84907"/>
    <w:rsid w:val="00C866C7"/>
    <w:rsid w:val="00CA0782"/>
    <w:rsid w:val="00CA2C77"/>
    <w:rsid w:val="00CC017F"/>
    <w:rsid w:val="00CC6AB7"/>
    <w:rsid w:val="00CD777B"/>
    <w:rsid w:val="00CF48B2"/>
    <w:rsid w:val="00D0111E"/>
    <w:rsid w:val="00D23A00"/>
    <w:rsid w:val="00D3483C"/>
    <w:rsid w:val="00D72493"/>
    <w:rsid w:val="00D766A3"/>
    <w:rsid w:val="00D81AE0"/>
    <w:rsid w:val="00D83B01"/>
    <w:rsid w:val="00D879DD"/>
    <w:rsid w:val="00D93C26"/>
    <w:rsid w:val="00DC33D8"/>
    <w:rsid w:val="00DF0AC7"/>
    <w:rsid w:val="00DF1AE9"/>
    <w:rsid w:val="00E01C8A"/>
    <w:rsid w:val="00E07D79"/>
    <w:rsid w:val="00E20CA7"/>
    <w:rsid w:val="00E24B42"/>
    <w:rsid w:val="00E26EAF"/>
    <w:rsid w:val="00E50D45"/>
    <w:rsid w:val="00E60F42"/>
    <w:rsid w:val="00E641B6"/>
    <w:rsid w:val="00E6420F"/>
    <w:rsid w:val="00E64225"/>
    <w:rsid w:val="00E86105"/>
    <w:rsid w:val="00E972BA"/>
    <w:rsid w:val="00ED73B0"/>
    <w:rsid w:val="00EE3410"/>
    <w:rsid w:val="00F36F19"/>
    <w:rsid w:val="00F85B3C"/>
    <w:rsid w:val="00FA2230"/>
    <w:rsid w:val="00FB5C60"/>
    <w:rsid w:val="00FF0B53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E5E25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E5E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9">
    <w:name w:val="Normal (Web)"/>
    <w:basedOn w:val="a"/>
    <w:uiPriority w:val="99"/>
    <w:unhideWhenUsed/>
    <w:rsid w:val="00BD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306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F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2B99"/>
  </w:style>
  <w:style w:type="paragraph" w:styleId="ad">
    <w:name w:val="footer"/>
    <w:basedOn w:val="a"/>
    <w:link w:val="ae"/>
    <w:uiPriority w:val="99"/>
    <w:unhideWhenUsed/>
    <w:rsid w:val="009F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2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E5E25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E5E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9">
    <w:name w:val="Normal (Web)"/>
    <w:basedOn w:val="a"/>
    <w:uiPriority w:val="99"/>
    <w:unhideWhenUsed/>
    <w:rsid w:val="00BD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306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F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2B99"/>
  </w:style>
  <w:style w:type="paragraph" w:styleId="ad">
    <w:name w:val="footer"/>
    <w:basedOn w:val="a"/>
    <w:link w:val="ae"/>
    <w:uiPriority w:val="99"/>
    <w:unhideWhenUsed/>
    <w:rsid w:val="009F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9BE1-43B1-4BAD-BCE0-9B79F73A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Евгения Валерьевна Пискунова</cp:lastModifiedBy>
  <cp:revision>2</cp:revision>
  <cp:lastPrinted>2018-06-21T06:31:00Z</cp:lastPrinted>
  <dcterms:created xsi:type="dcterms:W3CDTF">2018-06-25T07:12:00Z</dcterms:created>
  <dcterms:modified xsi:type="dcterms:W3CDTF">2018-06-25T07:12:00Z</dcterms:modified>
</cp:coreProperties>
</file>